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2F" w:rsidRDefault="00754F4A" w:rsidP="00AB17A3">
      <w:pPr>
        <w:jc w:val="center"/>
        <w:rPr>
          <w:b/>
          <w:sz w:val="36"/>
        </w:rPr>
      </w:pPr>
      <w:r>
        <w:rPr>
          <w:b/>
          <w:sz w:val="36"/>
        </w:rPr>
        <w:t xml:space="preserve">Prova in itinere Percorso post </w:t>
      </w:r>
      <w:proofErr w:type="spellStart"/>
      <w:r>
        <w:rPr>
          <w:b/>
          <w:sz w:val="36"/>
        </w:rPr>
        <w:t>EsaB</w:t>
      </w:r>
      <w:r w:rsidR="00AB17A3" w:rsidRPr="009365DC">
        <w:rPr>
          <w:b/>
          <w:sz w:val="36"/>
        </w:rPr>
        <w:t>ac</w:t>
      </w:r>
      <w:proofErr w:type="spellEnd"/>
    </w:p>
    <w:p w:rsidR="00AB17A3" w:rsidRPr="00AB17A3" w:rsidRDefault="00AB17A3" w:rsidP="00AB17A3">
      <w:pPr>
        <w:jc w:val="center"/>
        <w:rPr>
          <w:b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384"/>
        <w:gridCol w:w="1418"/>
        <w:gridCol w:w="1559"/>
        <w:gridCol w:w="4394"/>
      </w:tblGrid>
      <w:tr w:rsidR="00B56E16" w:rsidRPr="002735CF" w:rsidTr="002C7893">
        <w:tc>
          <w:tcPr>
            <w:tcW w:w="1384" w:type="dxa"/>
          </w:tcPr>
          <w:p w:rsidR="00B56E16" w:rsidRPr="002735CF" w:rsidRDefault="00B56E16" w:rsidP="00AB17A3">
            <w:pPr>
              <w:rPr>
                <w:b/>
              </w:rPr>
            </w:pPr>
            <w:r w:rsidRPr="002735CF">
              <w:rPr>
                <w:b/>
              </w:rPr>
              <w:t>Matricola</w:t>
            </w:r>
          </w:p>
        </w:tc>
        <w:tc>
          <w:tcPr>
            <w:tcW w:w="1418" w:type="dxa"/>
          </w:tcPr>
          <w:p w:rsidR="00B56E16" w:rsidRPr="002735CF" w:rsidRDefault="00B56E16" w:rsidP="00AB17A3">
            <w:pPr>
              <w:rPr>
                <w:b/>
              </w:rPr>
            </w:pPr>
            <w:r w:rsidRPr="002735CF">
              <w:rPr>
                <w:b/>
              </w:rPr>
              <w:t>Cognome</w:t>
            </w:r>
          </w:p>
        </w:tc>
        <w:tc>
          <w:tcPr>
            <w:tcW w:w="1559" w:type="dxa"/>
          </w:tcPr>
          <w:p w:rsidR="00B56E16" w:rsidRPr="002735CF" w:rsidRDefault="00B56E16" w:rsidP="00AB17A3">
            <w:pPr>
              <w:rPr>
                <w:b/>
              </w:rPr>
            </w:pPr>
            <w:r w:rsidRPr="002735CF">
              <w:rPr>
                <w:b/>
              </w:rPr>
              <w:t>Nome</w:t>
            </w:r>
          </w:p>
        </w:tc>
        <w:tc>
          <w:tcPr>
            <w:tcW w:w="4394" w:type="dxa"/>
          </w:tcPr>
          <w:p w:rsidR="00B56E16" w:rsidRPr="002735CF" w:rsidRDefault="00B56E16" w:rsidP="007E0002">
            <w:pPr>
              <w:jc w:val="center"/>
              <w:rPr>
                <w:b/>
              </w:rPr>
            </w:pPr>
            <w:r>
              <w:rPr>
                <w:b/>
              </w:rPr>
              <w:t>Ammesso</w:t>
            </w:r>
            <w:r w:rsidR="002C7893">
              <w:rPr>
                <w:b/>
              </w:rPr>
              <w:t xml:space="preserve"> / Non ammesso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T35001292</w:t>
            </w:r>
          </w:p>
        </w:tc>
        <w:tc>
          <w:tcPr>
            <w:tcW w:w="1418" w:type="dxa"/>
          </w:tcPr>
          <w:p w:rsidR="00B56E16" w:rsidRDefault="00B56E16" w:rsidP="00AB17A3">
            <w:proofErr w:type="spellStart"/>
            <w:r>
              <w:t>Akram</w:t>
            </w:r>
            <w:proofErr w:type="spellEnd"/>
          </w:p>
        </w:tc>
        <w:tc>
          <w:tcPr>
            <w:tcW w:w="1559" w:type="dxa"/>
          </w:tcPr>
          <w:p w:rsidR="00B56E16" w:rsidRDefault="00B56E16" w:rsidP="00AB17A3">
            <w:r>
              <w:t>Nadi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 xml:space="preserve">Corso </w:t>
            </w:r>
            <w:proofErr w:type="spellStart"/>
            <w:r>
              <w:t>Sing</w:t>
            </w:r>
            <w:proofErr w:type="spellEnd"/>
          </w:p>
        </w:tc>
        <w:tc>
          <w:tcPr>
            <w:tcW w:w="1418" w:type="dxa"/>
          </w:tcPr>
          <w:p w:rsidR="00B56E16" w:rsidRDefault="00B56E16" w:rsidP="00AB17A3">
            <w:r>
              <w:t>Attanasio</w:t>
            </w:r>
          </w:p>
        </w:tc>
        <w:tc>
          <w:tcPr>
            <w:tcW w:w="1559" w:type="dxa"/>
          </w:tcPr>
          <w:p w:rsidR="00B56E16" w:rsidRDefault="00B56E16" w:rsidP="00AB17A3">
            <w:r>
              <w:t xml:space="preserve">Flora 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Y58000637</w:t>
            </w:r>
          </w:p>
        </w:tc>
        <w:tc>
          <w:tcPr>
            <w:tcW w:w="1418" w:type="dxa"/>
          </w:tcPr>
          <w:p w:rsidR="00B56E16" w:rsidRDefault="00B56E16" w:rsidP="00AB17A3">
            <w:r>
              <w:t>Balistreri</w:t>
            </w:r>
          </w:p>
        </w:tc>
        <w:tc>
          <w:tcPr>
            <w:tcW w:w="1559" w:type="dxa"/>
          </w:tcPr>
          <w:p w:rsidR="00B56E16" w:rsidRDefault="00B56E16" w:rsidP="00AB17A3">
            <w:r>
              <w:t>Alice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Pr="00D83923" w:rsidRDefault="00B56E16">
            <w:r w:rsidRPr="00D83923">
              <w:t>Y58000755</w:t>
            </w:r>
          </w:p>
        </w:tc>
        <w:tc>
          <w:tcPr>
            <w:tcW w:w="1418" w:type="dxa"/>
          </w:tcPr>
          <w:p w:rsidR="00B56E16" w:rsidRPr="00D83923" w:rsidRDefault="00B56E16" w:rsidP="00AB17A3">
            <w:r w:rsidRPr="00D83923">
              <w:t>Beretta</w:t>
            </w:r>
          </w:p>
        </w:tc>
        <w:tc>
          <w:tcPr>
            <w:tcW w:w="1559" w:type="dxa"/>
          </w:tcPr>
          <w:p w:rsidR="00B56E16" w:rsidRPr="00D83923" w:rsidRDefault="00B56E16" w:rsidP="00AB17A3">
            <w:r w:rsidRPr="00D83923">
              <w:t>Beatrice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Y58000718</w:t>
            </w:r>
          </w:p>
        </w:tc>
        <w:tc>
          <w:tcPr>
            <w:tcW w:w="1418" w:type="dxa"/>
          </w:tcPr>
          <w:p w:rsidR="00B56E16" w:rsidRDefault="00B56E16" w:rsidP="00AB17A3">
            <w:proofErr w:type="spellStart"/>
            <w:r>
              <w:t>Boscarino</w:t>
            </w:r>
            <w:proofErr w:type="spellEnd"/>
          </w:p>
        </w:tc>
        <w:tc>
          <w:tcPr>
            <w:tcW w:w="1559" w:type="dxa"/>
          </w:tcPr>
          <w:p w:rsidR="00B56E16" w:rsidRDefault="00B56E16" w:rsidP="00AB17A3">
            <w:r>
              <w:t>Consuelo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T35001302</w:t>
            </w:r>
          </w:p>
        </w:tc>
        <w:tc>
          <w:tcPr>
            <w:tcW w:w="1418" w:type="dxa"/>
          </w:tcPr>
          <w:p w:rsidR="00B56E16" w:rsidRDefault="00B56E16" w:rsidP="00AB17A3">
            <w:r>
              <w:t>Carbone</w:t>
            </w:r>
          </w:p>
        </w:tc>
        <w:tc>
          <w:tcPr>
            <w:tcW w:w="1559" w:type="dxa"/>
          </w:tcPr>
          <w:p w:rsidR="00B56E16" w:rsidRDefault="00B56E16" w:rsidP="00AB17A3">
            <w:r>
              <w:t>Daniel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T35001445</w:t>
            </w:r>
          </w:p>
        </w:tc>
        <w:tc>
          <w:tcPr>
            <w:tcW w:w="1418" w:type="dxa"/>
          </w:tcPr>
          <w:p w:rsidR="00B56E16" w:rsidRDefault="00B56E16" w:rsidP="00AB17A3">
            <w:proofErr w:type="spellStart"/>
            <w:r>
              <w:t>Carcagnolo</w:t>
            </w:r>
            <w:proofErr w:type="spellEnd"/>
          </w:p>
        </w:tc>
        <w:tc>
          <w:tcPr>
            <w:tcW w:w="1559" w:type="dxa"/>
          </w:tcPr>
          <w:p w:rsidR="00B56E16" w:rsidRDefault="00B56E16" w:rsidP="00AB17A3">
            <w:r>
              <w:t>Brun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T35</w:t>
            </w:r>
            <w:r w:rsidRPr="00D9012A">
              <w:t>00</w:t>
            </w:r>
            <w:r>
              <w:t>1334</w:t>
            </w:r>
          </w:p>
        </w:tc>
        <w:tc>
          <w:tcPr>
            <w:tcW w:w="1418" w:type="dxa"/>
          </w:tcPr>
          <w:p w:rsidR="00B56E16" w:rsidRDefault="00B56E16" w:rsidP="00AB17A3">
            <w:r>
              <w:t>Caruso</w:t>
            </w:r>
          </w:p>
        </w:tc>
        <w:tc>
          <w:tcPr>
            <w:tcW w:w="1559" w:type="dxa"/>
          </w:tcPr>
          <w:p w:rsidR="00B56E16" w:rsidRDefault="00B56E16" w:rsidP="00AB17A3">
            <w:r>
              <w:t>Agatino Mario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 w:rsidP="00A72680">
            <w:r>
              <w:t>T35001304</w:t>
            </w:r>
          </w:p>
        </w:tc>
        <w:tc>
          <w:tcPr>
            <w:tcW w:w="1418" w:type="dxa"/>
          </w:tcPr>
          <w:p w:rsidR="00B56E16" w:rsidRDefault="00B56E16" w:rsidP="00A72680">
            <w:r>
              <w:t>Caruso</w:t>
            </w:r>
          </w:p>
        </w:tc>
        <w:tc>
          <w:tcPr>
            <w:tcW w:w="1559" w:type="dxa"/>
          </w:tcPr>
          <w:p w:rsidR="00B56E16" w:rsidRDefault="00B56E16" w:rsidP="00A72680">
            <w:r>
              <w:t>Barbar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RPr="0060433D" w:rsidTr="002C7893">
        <w:tc>
          <w:tcPr>
            <w:tcW w:w="1384" w:type="dxa"/>
          </w:tcPr>
          <w:p w:rsidR="00B56E16" w:rsidRPr="0060433D" w:rsidRDefault="00B56E16">
            <w:r w:rsidRPr="0060433D">
              <w:rPr>
                <w:rFonts w:ascii="Times New Roman" w:hAnsi="Times New Roman" w:cs="Times New Roman"/>
              </w:rPr>
              <w:t>Y58000617</w:t>
            </w:r>
          </w:p>
        </w:tc>
        <w:tc>
          <w:tcPr>
            <w:tcW w:w="1418" w:type="dxa"/>
          </w:tcPr>
          <w:p w:rsidR="00B56E16" w:rsidRPr="0060433D" w:rsidRDefault="00B56E16" w:rsidP="00AB17A3">
            <w:r w:rsidRPr="0060433D">
              <w:t>Catalano</w:t>
            </w:r>
          </w:p>
        </w:tc>
        <w:tc>
          <w:tcPr>
            <w:tcW w:w="1559" w:type="dxa"/>
          </w:tcPr>
          <w:p w:rsidR="00B56E16" w:rsidRPr="0060433D" w:rsidRDefault="00B56E16" w:rsidP="00AB17A3">
            <w:r w:rsidRPr="0060433D">
              <w:t>Eleonora</w:t>
            </w:r>
          </w:p>
        </w:tc>
        <w:tc>
          <w:tcPr>
            <w:tcW w:w="4394" w:type="dxa"/>
          </w:tcPr>
          <w:p w:rsidR="00B56E16" w:rsidRPr="0060433D" w:rsidRDefault="00B56E16" w:rsidP="007E0002">
            <w:pPr>
              <w:jc w:val="center"/>
            </w:pPr>
            <w:r w:rsidRPr="0060433D"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Y58000655</w:t>
            </w:r>
          </w:p>
        </w:tc>
        <w:tc>
          <w:tcPr>
            <w:tcW w:w="1418" w:type="dxa"/>
          </w:tcPr>
          <w:p w:rsidR="00B56E16" w:rsidRDefault="00B56E16" w:rsidP="00AB17A3">
            <w:r>
              <w:t>Catania</w:t>
            </w:r>
          </w:p>
        </w:tc>
        <w:tc>
          <w:tcPr>
            <w:tcW w:w="1559" w:type="dxa"/>
          </w:tcPr>
          <w:p w:rsidR="00B56E16" w:rsidRDefault="00B56E16" w:rsidP="00AB17A3">
            <w:r>
              <w:t>Monic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T35001284</w:t>
            </w:r>
          </w:p>
        </w:tc>
        <w:tc>
          <w:tcPr>
            <w:tcW w:w="1418" w:type="dxa"/>
          </w:tcPr>
          <w:p w:rsidR="00B56E16" w:rsidRDefault="00B56E16" w:rsidP="00AB17A3">
            <w:r>
              <w:t>Corso</w:t>
            </w:r>
          </w:p>
        </w:tc>
        <w:tc>
          <w:tcPr>
            <w:tcW w:w="1559" w:type="dxa"/>
          </w:tcPr>
          <w:p w:rsidR="00B56E16" w:rsidRDefault="00B56E16" w:rsidP="00AB17A3">
            <w:r>
              <w:t>Robert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T35001294</w:t>
            </w:r>
          </w:p>
        </w:tc>
        <w:tc>
          <w:tcPr>
            <w:tcW w:w="1418" w:type="dxa"/>
          </w:tcPr>
          <w:p w:rsidR="00B56E16" w:rsidRDefault="00B56E16" w:rsidP="00AB17A3">
            <w:r>
              <w:t>Corso</w:t>
            </w:r>
          </w:p>
        </w:tc>
        <w:tc>
          <w:tcPr>
            <w:tcW w:w="1559" w:type="dxa"/>
          </w:tcPr>
          <w:p w:rsidR="00B56E16" w:rsidRDefault="00B56E16" w:rsidP="00AB17A3">
            <w:r>
              <w:t>Erik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 w:rsidRPr="00D9012A">
              <w:t>Y58000</w:t>
            </w:r>
            <w:r>
              <w:t>894</w:t>
            </w:r>
          </w:p>
        </w:tc>
        <w:tc>
          <w:tcPr>
            <w:tcW w:w="1418" w:type="dxa"/>
          </w:tcPr>
          <w:p w:rsidR="00B56E16" w:rsidRDefault="00B56E16" w:rsidP="00AB17A3">
            <w:proofErr w:type="spellStart"/>
            <w:r>
              <w:t>Cucchiara</w:t>
            </w:r>
            <w:proofErr w:type="spellEnd"/>
          </w:p>
        </w:tc>
        <w:tc>
          <w:tcPr>
            <w:tcW w:w="1559" w:type="dxa"/>
          </w:tcPr>
          <w:p w:rsidR="00B56E16" w:rsidRDefault="00B56E16" w:rsidP="00AB17A3">
            <w:r>
              <w:t>Rossell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 w:rsidRPr="00D9012A">
              <w:t>Y58000</w:t>
            </w:r>
            <w:r>
              <w:t>695</w:t>
            </w:r>
          </w:p>
        </w:tc>
        <w:tc>
          <w:tcPr>
            <w:tcW w:w="1418" w:type="dxa"/>
          </w:tcPr>
          <w:p w:rsidR="00B56E16" w:rsidRDefault="00B56E16" w:rsidP="00AB17A3">
            <w:r>
              <w:t>Cunsolo</w:t>
            </w:r>
          </w:p>
        </w:tc>
        <w:tc>
          <w:tcPr>
            <w:tcW w:w="1559" w:type="dxa"/>
          </w:tcPr>
          <w:p w:rsidR="00B56E16" w:rsidRDefault="00B56E16" w:rsidP="00AB17A3">
            <w:r>
              <w:t>Enric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T35001360</w:t>
            </w:r>
          </w:p>
        </w:tc>
        <w:tc>
          <w:tcPr>
            <w:tcW w:w="1418" w:type="dxa"/>
          </w:tcPr>
          <w:p w:rsidR="00B56E16" w:rsidRDefault="00B56E16" w:rsidP="00AB17A3">
            <w:r>
              <w:t>Davide</w:t>
            </w:r>
          </w:p>
        </w:tc>
        <w:tc>
          <w:tcPr>
            <w:tcW w:w="1559" w:type="dxa"/>
          </w:tcPr>
          <w:p w:rsidR="00B56E16" w:rsidRDefault="00B56E16" w:rsidP="000A1CD1">
            <w:r>
              <w:t>Daniele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Y58000615</w:t>
            </w:r>
          </w:p>
        </w:tc>
        <w:tc>
          <w:tcPr>
            <w:tcW w:w="1418" w:type="dxa"/>
          </w:tcPr>
          <w:p w:rsidR="00B56E16" w:rsidRDefault="00B56E16" w:rsidP="00AB17A3">
            <w:r>
              <w:t>Fabiano</w:t>
            </w:r>
          </w:p>
        </w:tc>
        <w:tc>
          <w:tcPr>
            <w:tcW w:w="1559" w:type="dxa"/>
          </w:tcPr>
          <w:p w:rsidR="00B56E16" w:rsidRDefault="00B56E16" w:rsidP="00AB17A3">
            <w:r>
              <w:t>Claudi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T35001275</w:t>
            </w:r>
          </w:p>
        </w:tc>
        <w:tc>
          <w:tcPr>
            <w:tcW w:w="1418" w:type="dxa"/>
          </w:tcPr>
          <w:p w:rsidR="00B56E16" w:rsidRDefault="00B56E16" w:rsidP="00AB17A3">
            <w:proofErr w:type="spellStart"/>
            <w:r>
              <w:t>Fassari</w:t>
            </w:r>
            <w:proofErr w:type="spellEnd"/>
          </w:p>
        </w:tc>
        <w:tc>
          <w:tcPr>
            <w:tcW w:w="1559" w:type="dxa"/>
          </w:tcPr>
          <w:p w:rsidR="00B56E16" w:rsidRDefault="00B56E16" w:rsidP="00AB17A3">
            <w:r>
              <w:t>Robert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Pr="00754F4A" w:rsidRDefault="00B56E16">
            <w:r w:rsidRPr="00754F4A">
              <w:t>T35001259</w:t>
            </w:r>
          </w:p>
        </w:tc>
        <w:tc>
          <w:tcPr>
            <w:tcW w:w="1418" w:type="dxa"/>
          </w:tcPr>
          <w:p w:rsidR="00B56E16" w:rsidRPr="00754F4A" w:rsidRDefault="00B56E16" w:rsidP="00AB17A3">
            <w:r w:rsidRPr="00754F4A">
              <w:t>Fasullo</w:t>
            </w:r>
          </w:p>
        </w:tc>
        <w:tc>
          <w:tcPr>
            <w:tcW w:w="1559" w:type="dxa"/>
          </w:tcPr>
          <w:p w:rsidR="00B56E16" w:rsidRPr="00754F4A" w:rsidRDefault="00B56E16" w:rsidP="00AB17A3">
            <w:r w:rsidRPr="00754F4A">
              <w:t>Chiara Assunt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 w:rsidRPr="00754F4A"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 w:rsidP="00AB17A3">
            <w:r>
              <w:t>Y58000608</w:t>
            </w:r>
          </w:p>
        </w:tc>
        <w:tc>
          <w:tcPr>
            <w:tcW w:w="1418" w:type="dxa"/>
          </w:tcPr>
          <w:p w:rsidR="00B56E16" w:rsidRDefault="00B56E16" w:rsidP="00AB17A3">
            <w:r>
              <w:t>Fazio</w:t>
            </w:r>
          </w:p>
        </w:tc>
        <w:tc>
          <w:tcPr>
            <w:tcW w:w="1559" w:type="dxa"/>
          </w:tcPr>
          <w:p w:rsidR="00B56E16" w:rsidRDefault="00B56E16" w:rsidP="00AB17A3">
            <w:r>
              <w:t>Debora Mari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Pr="0060433D" w:rsidRDefault="00B56E16" w:rsidP="002577E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0433D">
              <w:rPr>
                <w:rFonts w:ascii="Times New Roman" w:hAnsi="Times New Roman" w:cs="Times New Roman"/>
              </w:rPr>
              <w:t>Y58000837</w:t>
            </w:r>
          </w:p>
        </w:tc>
        <w:tc>
          <w:tcPr>
            <w:tcW w:w="1418" w:type="dxa"/>
          </w:tcPr>
          <w:p w:rsidR="00B56E16" w:rsidRDefault="00B56E16" w:rsidP="00AB17A3">
            <w:r>
              <w:t>Giacalone</w:t>
            </w:r>
          </w:p>
        </w:tc>
        <w:tc>
          <w:tcPr>
            <w:tcW w:w="1559" w:type="dxa"/>
          </w:tcPr>
          <w:p w:rsidR="00B56E16" w:rsidRDefault="00B56E16" w:rsidP="00AB17A3">
            <w:r>
              <w:t>Giorgi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 w:rsidRPr="00D9012A">
              <w:t>Y58000</w:t>
            </w:r>
            <w:r>
              <w:t>704</w:t>
            </w:r>
          </w:p>
        </w:tc>
        <w:tc>
          <w:tcPr>
            <w:tcW w:w="1418" w:type="dxa"/>
          </w:tcPr>
          <w:p w:rsidR="00B56E16" w:rsidRDefault="00B56E16" w:rsidP="00AB17A3">
            <w:r>
              <w:t>Lombardo</w:t>
            </w:r>
          </w:p>
        </w:tc>
        <w:tc>
          <w:tcPr>
            <w:tcW w:w="1559" w:type="dxa"/>
          </w:tcPr>
          <w:p w:rsidR="00B56E16" w:rsidRDefault="00B56E16" w:rsidP="00AB17A3">
            <w:r>
              <w:t>Marta Maria Rit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Pr="00D9012A" w:rsidRDefault="00B56E16">
            <w:r>
              <w:t>Y58000696</w:t>
            </w:r>
          </w:p>
        </w:tc>
        <w:tc>
          <w:tcPr>
            <w:tcW w:w="1418" w:type="dxa"/>
          </w:tcPr>
          <w:p w:rsidR="00B56E16" w:rsidRDefault="00B56E16" w:rsidP="00AB17A3">
            <w:r>
              <w:t>Maiorana</w:t>
            </w:r>
          </w:p>
        </w:tc>
        <w:tc>
          <w:tcPr>
            <w:tcW w:w="1559" w:type="dxa"/>
          </w:tcPr>
          <w:p w:rsidR="00B56E16" w:rsidRDefault="00B56E16" w:rsidP="00AB17A3">
            <w:r>
              <w:t>Seren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 w:rsidP="00AB17A3">
            <w:r>
              <w:t>T35</w:t>
            </w:r>
            <w:r w:rsidRPr="00D9012A">
              <w:t>00</w:t>
            </w:r>
            <w:r>
              <w:t>1223</w:t>
            </w:r>
          </w:p>
        </w:tc>
        <w:tc>
          <w:tcPr>
            <w:tcW w:w="1418" w:type="dxa"/>
          </w:tcPr>
          <w:p w:rsidR="00B56E16" w:rsidRDefault="00B56E16" w:rsidP="00AB17A3">
            <w:r>
              <w:t xml:space="preserve">Manzoni </w:t>
            </w:r>
          </w:p>
        </w:tc>
        <w:tc>
          <w:tcPr>
            <w:tcW w:w="1559" w:type="dxa"/>
          </w:tcPr>
          <w:p w:rsidR="00B56E16" w:rsidRDefault="00B56E16" w:rsidP="00AB17A3">
            <w:r>
              <w:t>Carl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 w:rsidRPr="00D9012A">
              <w:t>Y58000</w:t>
            </w:r>
            <w:r>
              <w:t>728</w:t>
            </w:r>
          </w:p>
        </w:tc>
        <w:tc>
          <w:tcPr>
            <w:tcW w:w="1418" w:type="dxa"/>
          </w:tcPr>
          <w:p w:rsidR="00B56E16" w:rsidRDefault="00B56E16" w:rsidP="00AB17A3">
            <w:r>
              <w:t>Messina</w:t>
            </w:r>
          </w:p>
        </w:tc>
        <w:tc>
          <w:tcPr>
            <w:tcW w:w="1559" w:type="dxa"/>
          </w:tcPr>
          <w:p w:rsidR="00B56E16" w:rsidRDefault="00B56E16" w:rsidP="00AB17A3">
            <w:r>
              <w:t>Adelaide L.M.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Y58000721</w:t>
            </w:r>
          </w:p>
        </w:tc>
        <w:tc>
          <w:tcPr>
            <w:tcW w:w="1418" w:type="dxa"/>
          </w:tcPr>
          <w:p w:rsidR="00B56E16" w:rsidRDefault="00B56E16" w:rsidP="008118C2">
            <w:r>
              <w:t>Murabito</w:t>
            </w:r>
          </w:p>
        </w:tc>
        <w:tc>
          <w:tcPr>
            <w:tcW w:w="1559" w:type="dxa"/>
          </w:tcPr>
          <w:p w:rsidR="00B56E16" w:rsidRDefault="00B56E16" w:rsidP="00AB17A3">
            <w:r>
              <w:t>Claudi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Pr="0060433D" w:rsidRDefault="00B56E16" w:rsidP="002577E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0433D">
              <w:rPr>
                <w:rFonts w:ascii="Times New Roman" w:hAnsi="Times New Roman" w:cs="Times New Roman"/>
              </w:rPr>
              <w:t>Y58000756</w:t>
            </w:r>
          </w:p>
        </w:tc>
        <w:tc>
          <w:tcPr>
            <w:tcW w:w="1418" w:type="dxa"/>
          </w:tcPr>
          <w:p w:rsidR="00B56E16" w:rsidRDefault="00B56E16" w:rsidP="00AB17A3">
            <w:proofErr w:type="spellStart"/>
            <w:r>
              <w:t>Pastanella</w:t>
            </w:r>
            <w:proofErr w:type="spellEnd"/>
          </w:p>
        </w:tc>
        <w:tc>
          <w:tcPr>
            <w:tcW w:w="1559" w:type="dxa"/>
          </w:tcPr>
          <w:p w:rsidR="00B56E16" w:rsidRDefault="00B56E16" w:rsidP="00AB17A3">
            <w:r>
              <w:t>Mariapi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 w:rsidRPr="00D9012A">
              <w:t>Y58000</w:t>
            </w:r>
            <w:r>
              <w:t>802</w:t>
            </w:r>
          </w:p>
        </w:tc>
        <w:tc>
          <w:tcPr>
            <w:tcW w:w="1418" w:type="dxa"/>
          </w:tcPr>
          <w:p w:rsidR="00B56E16" w:rsidRDefault="00B56E16" w:rsidP="00AB17A3">
            <w:r>
              <w:t>Pochini</w:t>
            </w:r>
          </w:p>
        </w:tc>
        <w:tc>
          <w:tcPr>
            <w:tcW w:w="1559" w:type="dxa"/>
          </w:tcPr>
          <w:p w:rsidR="00B56E16" w:rsidRDefault="00B56E16" w:rsidP="00AB17A3">
            <w:r>
              <w:t>Valentin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Y58000870</w:t>
            </w:r>
          </w:p>
        </w:tc>
        <w:tc>
          <w:tcPr>
            <w:tcW w:w="1418" w:type="dxa"/>
          </w:tcPr>
          <w:p w:rsidR="00B56E16" w:rsidRDefault="00B56E16" w:rsidP="00AB17A3">
            <w:r>
              <w:t>Reale</w:t>
            </w:r>
          </w:p>
        </w:tc>
        <w:tc>
          <w:tcPr>
            <w:tcW w:w="1559" w:type="dxa"/>
          </w:tcPr>
          <w:p w:rsidR="00B56E16" w:rsidRDefault="00B56E16" w:rsidP="00AB17A3">
            <w:proofErr w:type="spellStart"/>
            <w:r>
              <w:t>Mariaelisa</w:t>
            </w:r>
            <w:proofErr w:type="spellEnd"/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Y58000899</w:t>
            </w:r>
          </w:p>
        </w:tc>
        <w:tc>
          <w:tcPr>
            <w:tcW w:w="1418" w:type="dxa"/>
          </w:tcPr>
          <w:p w:rsidR="00B56E16" w:rsidRDefault="00B56E16" w:rsidP="00AB17A3">
            <w:r>
              <w:t>Salemi</w:t>
            </w:r>
          </w:p>
        </w:tc>
        <w:tc>
          <w:tcPr>
            <w:tcW w:w="1559" w:type="dxa"/>
          </w:tcPr>
          <w:p w:rsidR="00B56E16" w:rsidRDefault="00B56E16" w:rsidP="00AB17A3">
            <w:r>
              <w:t>Jois Marzi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T35001260</w:t>
            </w:r>
          </w:p>
        </w:tc>
        <w:tc>
          <w:tcPr>
            <w:tcW w:w="1418" w:type="dxa"/>
          </w:tcPr>
          <w:p w:rsidR="00B56E16" w:rsidRDefault="00B56E16" w:rsidP="00AB17A3">
            <w:r>
              <w:t xml:space="preserve">Santamaria </w:t>
            </w:r>
          </w:p>
        </w:tc>
        <w:tc>
          <w:tcPr>
            <w:tcW w:w="1559" w:type="dxa"/>
          </w:tcPr>
          <w:p w:rsidR="00B56E16" w:rsidRDefault="00B56E16" w:rsidP="00AB17A3">
            <w:r>
              <w:t>Elen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Pr="00844F04" w:rsidRDefault="00B56E16">
            <w:r w:rsidRPr="00844F04">
              <w:rPr>
                <w:rFonts w:ascii="Times New Roman" w:hAnsi="Times New Roman" w:cs="Times New Roman"/>
              </w:rPr>
              <w:t>Y58000702</w:t>
            </w:r>
          </w:p>
        </w:tc>
        <w:tc>
          <w:tcPr>
            <w:tcW w:w="1418" w:type="dxa"/>
          </w:tcPr>
          <w:p w:rsidR="00B56E16" w:rsidRDefault="00B56E16" w:rsidP="00AB17A3">
            <w:r>
              <w:t xml:space="preserve">Santangelo </w:t>
            </w:r>
          </w:p>
        </w:tc>
        <w:tc>
          <w:tcPr>
            <w:tcW w:w="1559" w:type="dxa"/>
          </w:tcPr>
          <w:p w:rsidR="00B56E16" w:rsidRDefault="00B56E16" w:rsidP="00AB17A3">
            <w:r>
              <w:t>Auror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Y58000764</w:t>
            </w:r>
          </w:p>
        </w:tc>
        <w:tc>
          <w:tcPr>
            <w:tcW w:w="1418" w:type="dxa"/>
          </w:tcPr>
          <w:p w:rsidR="00B56E16" w:rsidRDefault="00B56E16" w:rsidP="00AB17A3">
            <w:r>
              <w:t>Scavuzzo</w:t>
            </w:r>
          </w:p>
        </w:tc>
        <w:tc>
          <w:tcPr>
            <w:tcW w:w="1559" w:type="dxa"/>
          </w:tcPr>
          <w:p w:rsidR="00B56E16" w:rsidRDefault="00B56E16" w:rsidP="00AB17A3">
            <w:r>
              <w:t>Ann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Y58000760</w:t>
            </w:r>
          </w:p>
        </w:tc>
        <w:tc>
          <w:tcPr>
            <w:tcW w:w="1418" w:type="dxa"/>
          </w:tcPr>
          <w:p w:rsidR="00B56E16" w:rsidRDefault="00B56E16" w:rsidP="00AB17A3">
            <w:r>
              <w:t>Scuderi</w:t>
            </w:r>
          </w:p>
        </w:tc>
        <w:tc>
          <w:tcPr>
            <w:tcW w:w="1559" w:type="dxa"/>
          </w:tcPr>
          <w:p w:rsidR="00B56E16" w:rsidRDefault="00B56E16" w:rsidP="00AB17A3">
            <w:r>
              <w:t>Catherine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Pr="009365DC" w:rsidRDefault="00B56E16" w:rsidP="00AB17A3">
            <w:r w:rsidRPr="009365DC">
              <w:t>Y58000700</w:t>
            </w:r>
          </w:p>
        </w:tc>
        <w:tc>
          <w:tcPr>
            <w:tcW w:w="1418" w:type="dxa"/>
          </w:tcPr>
          <w:p w:rsidR="00B56E16" w:rsidRPr="009365DC" w:rsidRDefault="00B56E16" w:rsidP="00AB17A3">
            <w:r w:rsidRPr="009365DC">
              <w:t xml:space="preserve">Seminara </w:t>
            </w:r>
          </w:p>
        </w:tc>
        <w:tc>
          <w:tcPr>
            <w:tcW w:w="1559" w:type="dxa"/>
          </w:tcPr>
          <w:p w:rsidR="00B56E16" w:rsidRPr="009365DC" w:rsidRDefault="00B56E16" w:rsidP="00AB17A3">
            <w:r w:rsidRPr="009365DC">
              <w:t>Valentin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RPr="0060433D" w:rsidTr="002C7893">
        <w:tc>
          <w:tcPr>
            <w:tcW w:w="1384" w:type="dxa"/>
          </w:tcPr>
          <w:p w:rsidR="00B56E16" w:rsidRPr="0060433D" w:rsidRDefault="00B56E16">
            <w:r w:rsidRPr="0060433D">
              <w:rPr>
                <w:rFonts w:ascii="Times New Roman" w:hAnsi="Times New Roman" w:cs="Times New Roman"/>
              </w:rPr>
              <w:t>T35001531</w:t>
            </w:r>
          </w:p>
        </w:tc>
        <w:tc>
          <w:tcPr>
            <w:tcW w:w="1418" w:type="dxa"/>
          </w:tcPr>
          <w:p w:rsidR="00B56E16" w:rsidRPr="0060433D" w:rsidRDefault="00B56E16" w:rsidP="00AB17A3">
            <w:r w:rsidRPr="0060433D">
              <w:t xml:space="preserve">Silvestri </w:t>
            </w:r>
          </w:p>
        </w:tc>
        <w:tc>
          <w:tcPr>
            <w:tcW w:w="1559" w:type="dxa"/>
          </w:tcPr>
          <w:p w:rsidR="00B56E16" w:rsidRPr="0060433D" w:rsidRDefault="00B56E16" w:rsidP="00AB17A3">
            <w:r w:rsidRPr="0060433D">
              <w:t>Sarah</w:t>
            </w:r>
          </w:p>
        </w:tc>
        <w:tc>
          <w:tcPr>
            <w:tcW w:w="4394" w:type="dxa"/>
          </w:tcPr>
          <w:p w:rsidR="00B56E16" w:rsidRPr="0060433D" w:rsidRDefault="00B56E16" w:rsidP="007E0002">
            <w:pPr>
              <w:jc w:val="center"/>
            </w:pPr>
            <w:r w:rsidRPr="0060433D"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 w:rsidRPr="00D9012A">
              <w:t>Y58000</w:t>
            </w:r>
            <w:r>
              <w:t>612</w:t>
            </w:r>
          </w:p>
        </w:tc>
        <w:tc>
          <w:tcPr>
            <w:tcW w:w="1418" w:type="dxa"/>
          </w:tcPr>
          <w:p w:rsidR="00B56E16" w:rsidRDefault="00B56E16" w:rsidP="00AB17A3">
            <w:r>
              <w:t xml:space="preserve">Sorbello </w:t>
            </w:r>
          </w:p>
        </w:tc>
        <w:tc>
          <w:tcPr>
            <w:tcW w:w="1559" w:type="dxa"/>
          </w:tcPr>
          <w:p w:rsidR="00B56E16" w:rsidRDefault="00B56E16" w:rsidP="00AB17A3">
            <w:r>
              <w:t>Chiar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 w:rsidRPr="00D9012A">
              <w:t>Y58000</w:t>
            </w:r>
            <w:r>
              <w:t>731</w:t>
            </w:r>
          </w:p>
        </w:tc>
        <w:tc>
          <w:tcPr>
            <w:tcW w:w="1418" w:type="dxa"/>
          </w:tcPr>
          <w:p w:rsidR="00B56E16" w:rsidRDefault="00B56E16" w:rsidP="00AB17A3">
            <w:r>
              <w:t>Todaro</w:t>
            </w:r>
          </w:p>
        </w:tc>
        <w:tc>
          <w:tcPr>
            <w:tcW w:w="1559" w:type="dxa"/>
          </w:tcPr>
          <w:p w:rsidR="00B56E16" w:rsidRDefault="00B56E16" w:rsidP="00AB17A3">
            <w:r>
              <w:t>Eleonor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Tr="002C7893">
        <w:tc>
          <w:tcPr>
            <w:tcW w:w="1384" w:type="dxa"/>
          </w:tcPr>
          <w:p w:rsidR="00B56E16" w:rsidRPr="000E4B13" w:rsidRDefault="00B56E16" w:rsidP="002577E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0E4B13">
              <w:rPr>
                <w:rFonts w:ascii="Times New Roman" w:hAnsi="Times New Roman" w:cs="Times New Roman"/>
              </w:rPr>
              <w:t>Y58000839</w:t>
            </w:r>
          </w:p>
        </w:tc>
        <w:tc>
          <w:tcPr>
            <w:tcW w:w="1418" w:type="dxa"/>
          </w:tcPr>
          <w:p w:rsidR="00B56E16" w:rsidRDefault="00B56E16" w:rsidP="00AB17A3">
            <w:r>
              <w:t>Tomasello</w:t>
            </w:r>
          </w:p>
        </w:tc>
        <w:tc>
          <w:tcPr>
            <w:tcW w:w="1559" w:type="dxa"/>
          </w:tcPr>
          <w:p w:rsidR="00B56E16" w:rsidRDefault="00B56E16" w:rsidP="00AB17A3">
            <w:r>
              <w:t>Federic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 w:rsidRPr="00D9012A">
              <w:t>Y58000</w:t>
            </w:r>
            <w:r>
              <w:t>774</w:t>
            </w:r>
          </w:p>
        </w:tc>
        <w:tc>
          <w:tcPr>
            <w:tcW w:w="1418" w:type="dxa"/>
          </w:tcPr>
          <w:p w:rsidR="00B56E16" w:rsidRDefault="00B56E16" w:rsidP="00AB17A3">
            <w:r>
              <w:t>Urso</w:t>
            </w:r>
          </w:p>
        </w:tc>
        <w:tc>
          <w:tcPr>
            <w:tcW w:w="1559" w:type="dxa"/>
          </w:tcPr>
          <w:p w:rsidR="00B56E16" w:rsidRDefault="00B56E16" w:rsidP="00AB17A3">
            <w:r>
              <w:t>Federic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T35001271</w:t>
            </w:r>
          </w:p>
        </w:tc>
        <w:tc>
          <w:tcPr>
            <w:tcW w:w="1418" w:type="dxa"/>
          </w:tcPr>
          <w:p w:rsidR="00B56E16" w:rsidRDefault="00B56E16" w:rsidP="00AB17A3">
            <w:r>
              <w:t>Venti</w:t>
            </w:r>
          </w:p>
        </w:tc>
        <w:tc>
          <w:tcPr>
            <w:tcW w:w="1559" w:type="dxa"/>
          </w:tcPr>
          <w:p w:rsidR="00B56E16" w:rsidRDefault="00B56E16" w:rsidP="00AB17A3">
            <w:r>
              <w:t>Fiorenza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A</w:t>
            </w:r>
          </w:p>
        </w:tc>
      </w:tr>
      <w:tr w:rsidR="00B56E16" w:rsidRPr="0060433D" w:rsidTr="002C7893">
        <w:tc>
          <w:tcPr>
            <w:tcW w:w="1384" w:type="dxa"/>
          </w:tcPr>
          <w:p w:rsidR="00B56E16" w:rsidRPr="0060433D" w:rsidRDefault="00B56E16">
            <w:r w:rsidRPr="0060433D">
              <w:rPr>
                <w:rFonts w:ascii="Times New Roman" w:hAnsi="Times New Roman" w:cs="Times New Roman"/>
              </w:rPr>
              <w:t>Y58000659</w:t>
            </w:r>
          </w:p>
        </w:tc>
        <w:tc>
          <w:tcPr>
            <w:tcW w:w="1418" w:type="dxa"/>
          </w:tcPr>
          <w:p w:rsidR="00B56E16" w:rsidRPr="0060433D" w:rsidRDefault="00B56E16" w:rsidP="00AB17A3">
            <w:r w:rsidRPr="0060433D">
              <w:t xml:space="preserve">Ventura </w:t>
            </w:r>
          </w:p>
        </w:tc>
        <w:tc>
          <w:tcPr>
            <w:tcW w:w="1559" w:type="dxa"/>
          </w:tcPr>
          <w:p w:rsidR="00B56E16" w:rsidRPr="0060433D" w:rsidRDefault="00B56E16" w:rsidP="00AB17A3">
            <w:r w:rsidRPr="0060433D">
              <w:t>Alessandra</w:t>
            </w:r>
          </w:p>
        </w:tc>
        <w:tc>
          <w:tcPr>
            <w:tcW w:w="4394" w:type="dxa"/>
          </w:tcPr>
          <w:p w:rsidR="00B56E16" w:rsidRPr="0060433D" w:rsidRDefault="00B56E16" w:rsidP="007E0002">
            <w:pPr>
              <w:jc w:val="center"/>
            </w:pPr>
            <w:r w:rsidRPr="0060433D"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T35001399</w:t>
            </w:r>
          </w:p>
        </w:tc>
        <w:tc>
          <w:tcPr>
            <w:tcW w:w="1418" w:type="dxa"/>
          </w:tcPr>
          <w:p w:rsidR="00B56E16" w:rsidRDefault="00B56E16" w:rsidP="00AB17A3">
            <w:r>
              <w:t>Ventura</w:t>
            </w:r>
          </w:p>
        </w:tc>
        <w:tc>
          <w:tcPr>
            <w:tcW w:w="1559" w:type="dxa"/>
          </w:tcPr>
          <w:p w:rsidR="00B56E16" w:rsidRDefault="00B56E16" w:rsidP="00AB17A3">
            <w:r>
              <w:t>Fabrizio</w:t>
            </w:r>
          </w:p>
        </w:tc>
        <w:tc>
          <w:tcPr>
            <w:tcW w:w="4394" w:type="dxa"/>
          </w:tcPr>
          <w:p w:rsidR="00B56E16" w:rsidRDefault="00B56E16" w:rsidP="007E0002">
            <w:pPr>
              <w:jc w:val="center"/>
            </w:pPr>
            <w:r>
              <w:t>Non A</w:t>
            </w:r>
          </w:p>
        </w:tc>
      </w:tr>
      <w:tr w:rsidR="00B56E16" w:rsidTr="002C7893">
        <w:tc>
          <w:tcPr>
            <w:tcW w:w="1384" w:type="dxa"/>
          </w:tcPr>
          <w:p w:rsidR="00B56E16" w:rsidRDefault="00B56E16">
            <w:r>
              <w:t>T35001417</w:t>
            </w:r>
          </w:p>
        </w:tc>
        <w:tc>
          <w:tcPr>
            <w:tcW w:w="1418" w:type="dxa"/>
          </w:tcPr>
          <w:p w:rsidR="00B56E16" w:rsidRDefault="00B56E16" w:rsidP="00AB17A3">
            <w:proofErr w:type="spellStart"/>
            <w:r>
              <w:t>Vintaloro</w:t>
            </w:r>
            <w:proofErr w:type="spellEnd"/>
          </w:p>
        </w:tc>
        <w:tc>
          <w:tcPr>
            <w:tcW w:w="1559" w:type="dxa"/>
          </w:tcPr>
          <w:p w:rsidR="00B56E16" w:rsidRDefault="00B56E16" w:rsidP="00AB17A3">
            <w:r>
              <w:t>Lucia</w:t>
            </w:r>
          </w:p>
        </w:tc>
        <w:tc>
          <w:tcPr>
            <w:tcW w:w="4394" w:type="dxa"/>
          </w:tcPr>
          <w:p w:rsidR="00B56E16" w:rsidRDefault="00B56E16" w:rsidP="00754F4A">
            <w:pPr>
              <w:jc w:val="center"/>
            </w:pPr>
            <w:r w:rsidRPr="0060433D">
              <w:t>Non A</w:t>
            </w:r>
          </w:p>
        </w:tc>
      </w:tr>
    </w:tbl>
    <w:p w:rsidR="00AB17A3" w:rsidRDefault="00AB17A3" w:rsidP="00AB17A3"/>
    <w:sectPr w:rsidR="00AB17A3" w:rsidSect="00754F4A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AB17A3"/>
    <w:rsid w:val="000A1CD1"/>
    <w:rsid w:val="000E4729"/>
    <w:rsid w:val="000E4B13"/>
    <w:rsid w:val="000F7F37"/>
    <w:rsid w:val="001004B6"/>
    <w:rsid w:val="00125F44"/>
    <w:rsid w:val="00143AF9"/>
    <w:rsid w:val="00256546"/>
    <w:rsid w:val="002735CF"/>
    <w:rsid w:val="002865D0"/>
    <w:rsid w:val="002C7893"/>
    <w:rsid w:val="0035122F"/>
    <w:rsid w:val="0035647B"/>
    <w:rsid w:val="00394A7E"/>
    <w:rsid w:val="003A20E5"/>
    <w:rsid w:val="004118E5"/>
    <w:rsid w:val="004C3522"/>
    <w:rsid w:val="004F3229"/>
    <w:rsid w:val="00525BA1"/>
    <w:rsid w:val="00560C52"/>
    <w:rsid w:val="00576D75"/>
    <w:rsid w:val="005F22B5"/>
    <w:rsid w:val="0060433D"/>
    <w:rsid w:val="00683590"/>
    <w:rsid w:val="006D0EE8"/>
    <w:rsid w:val="006F25FA"/>
    <w:rsid w:val="00740EE0"/>
    <w:rsid w:val="00754F4A"/>
    <w:rsid w:val="007E0002"/>
    <w:rsid w:val="00804748"/>
    <w:rsid w:val="008118C2"/>
    <w:rsid w:val="00844F04"/>
    <w:rsid w:val="00852347"/>
    <w:rsid w:val="008578AE"/>
    <w:rsid w:val="00882C00"/>
    <w:rsid w:val="008F09DC"/>
    <w:rsid w:val="00921F61"/>
    <w:rsid w:val="009365DC"/>
    <w:rsid w:val="009D3C9C"/>
    <w:rsid w:val="009F0BA4"/>
    <w:rsid w:val="00A04FC9"/>
    <w:rsid w:val="00A33276"/>
    <w:rsid w:val="00A72680"/>
    <w:rsid w:val="00AB17A3"/>
    <w:rsid w:val="00AD6521"/>
    <w:rsid w:val="00AD775C"/>
    <w:rsid w:val="00B206CD"/>
    <w:rsid w:val="00B2155B"/>
    <w:rsid w:val="00B56E16"/>
    <w:rsid w:val="00B77B06"/>
    <w:rsid w:val="00BB5CA9"/>
    <w:rsid w:val="00BD4CC3"/>
    <w:rsid w:val="00BE6B30"/>
    <w:rsid w:val="00C06458"/>
    <w:rsid w:val="00C105DD"/>
    <w:rsid w:val="00C2477B"/>
    <w:rsid w:val="00C44A80"/>
    <w:rsid w:val="00CA36CF"/>
    <w:rsid w:val="00CB00CB"/>
    <w:rsid w:val="00CC07A6"/>
    <w:rsid w:val="00D16DAA"/>
    <w:rsid w:val="00D274C9"/>
    <w:rsid w:val="00D46F27"/>
    <w:rsid w:val="00D50DE9"/>
    <w:rsid w:val="00D54D1E"/>
    <w:rsid w:val="00D82B6A"/>
    <w:rsid w:val="00D83923"/>
    <w:rsid w:val="00DD40A8"/>
    <w:rsid w:val="00E940C4"/>
    <w:rsid w:val="00F8018B"/>
    <w:rsid w:val="00FA7393"/>
    <w:rsid w:val="00FB3764"/>
    <w:rsid w:val="00FC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5C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1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6401-1343-443B-B34B-E3886A09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6-05-30T01:24:00Z</cp:lastPrinted>
  <dcterms:created xsi:type="dcterms:W3CDTF">2017-01-24T19:19:00Z</dcterms:created>
  <dcterms:modified xsi:type="dcterms:W3CDTF">2017-01-24T19:19:00Z</dcterms:modified>
</cp:coreProperties>
</file>